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6C" w:rsidRDefault="008D5D6C" w:rsidP="008D5D6C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435097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11.2016</w:t>
      </w:r>
      <w:r w:rsidR="001213F8">
        <w:rPr>
          <w:sz w:val="28"/>
          <w:szCs w:val="28"/>
        </w:rPr>
        <w:t>г.  № 01-02</w:t>
      </w:r>
      <w:r w:rsidR="00A27178">
        <w:rPr>
          <w:sz w:val="28"/>
          <w:szCs w:val="28"/>
        </w:rPr>
        <w:t>/</w:t>
      </w:r>
      <w:r w:rsidR="0093692B">
        <w:rPr>
          <w:sz w:val="28"/>
          <w:szCs w:val="28"/>
        </w:rPr>
        <w:t>14-7</w:t>
      </w:r>
      <w:r w:rsidR="001213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</w:t>
      </w:r>
      <w:r w:rsidR="002608AF">
        <w:rPr>
          <w:sz w:val="28"/>
          <w:szCs w:val="28"/>
        </w:rPr>
        <w:t xml:space="preserve">       </w:t>
      </w:r>
      <w:r w:rsidR="001213F8">
        <w:rPr>
          <w:sz w:val="28"/>
          <w:szCs w:val="28"/>
        </w:rPr>
        <w:t xml:space="preserve">                                           </w:t>
      </w:r>
      <w:r w:rsidR="00B60EF6">
        <w:rPr>
          <w:sz w:val="28"/>
          <w:szCs w:val="28"/>
        </w:rPr>
        <w:t xml:space="preserve">                    </w:t>
      </w:r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0A5F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>О</w:t>
      </w:r>
      <w:r w:rsidR="00522999" w:rsidRPr="00800A5F">
        <w:rPr>
          <w:b/>
        </w:rPr>
        <w:t xml:space="preserve">б осуществлении </w:t>
      </w:r>
      <w:proofErr w:type="gramStart"/>
      <w:r w:rsidR="00522999" w:rsidRPr="00800A5F">
        <w:rPr>
          <w:b/>
        </w:rPr>
        <w:t>внешней</w:t>
      </w:r>
      <w:proofErr w:type="gramEnd"/>
      <w:r w:rsidR="00522999" w:rsidRPr="00800A5F">
        <w:rPr>
          <w:b/>
        </w:rPr>
        <w:t xml:space="preserve"> </w:t>
      </w:r>
    </w:p>
    <w:p w:rsidR="00800A5F" w:rsidRDefault="00800A5F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>
        <w:rPr>
          <w:b/>
        </w:rPr>
        <w:t>п</w:t>
      </w:r>
      <w:r w:rsidR="00522999" w:rsidRPr="00800A5F">
        <w:rPr>
          <w:b/>
        </w:rPr>
        <w:t>роверки</w:t>
      </w:r>
      <w:r>
        <w:rPr>
          <w:b/>
        </w:rPr>
        <w:t xml:space="preserve"> </w:t>
      </w:r>
      <w:r w:rsidR="00D37C72" w:rsidRPr="00800A5F">
        <w:rPr>
          <w:b/>
        </w:rPr>
        <w:t xml:space="preserve">проекта решения </w:t>
      </w:r>
    </w:p>
    <w:p w:rsidR="00522999" w:rsidRPr="00800A5F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 xml:space="preserve">Совета депутатов </w:t>
      </w:r>
    </w:p>
    <w:p w:rsidR="00522999" w:rsidRPr="00800A5F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 xml:space="preserve">муниципального округа </w:t>
      </w:r>
      <w:proofErr w:type="gramStart"/>
      <w:r w:rsidRPr="00800A5F">
        <w:rPr>
          <w:b/>
        </w:rPr>
        <w:t>Бутырский</w:t>
      </w:r>
      <w:proofErr w:type="gramEnd"/>
      <w:r w:rsidRPr="00800A5F">
        <w:rPr>
          <w:b/>
        </w:rPr>
        <w:t xml:space="preserve"> </w:t>
      </w:r>
    </w:p>
    <w:p w:rsidR="00800A5F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 xml:space="preserve">«О бюджете </w:t>
      </w:r>
      <w:proofErr w:type="gramStart"/>
      <w:r w:rsidRPr="00800A5F">
        <w:rPr>
          <w:b/>
        </w:rPr>
        <w:t>муниципального</w:t>
      </w:r>
      <w:proofErr w:type="gramEnd"/>
      <w:r w:rsidRPr="00800A5F">
        <w:rPr>
          <w:b/>
        </w:rPr>
        <w:t xml:space="preserve"> </w:t>
      </w:r>
    </w:p>
    <w:p w:rsidR="00800A5F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 xml:space="preserve">округа Бутырский </w:t>
      </w:r>
      <w:r w:rsidR="00435097" w:rsidRPr="00800A5F">
        <w:rPr>
          <w:b/>
        </w:rPr>
        <w:t>на 2017</w:t>
      </w:r>
      <w:r w:rsidRPr="00800A5F">
        <w:rPr>
          <w:b/>
        </w:rPr>
        <w:t xml:space="preserve"> год </w:t>
      </w:r>
    </w:p>
    <w:p w:rsidR="00800A5F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 xml:space="preserve">и плановый период </w:t>
      </w:r>
    </w:p>
    <w:p w:rsidR="00D37C72" w:rsidRPr="00800A5F" w:rsidRDefault="00435097" w:rsidP="00D37C72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>2018 и 2019</w:t>
      </w:r>
      <w:r w:rsidR="00522999" w:rsidRPr="00800A5F">
        <w:rPr>
          <w:b/>
        </w:rPr>
        <w:t xml:space="preserve"> годов»</w:t>
      </w:r>
    </w:p>
    <w:p w:rsidR="00D37C72" w:rsidRPr="00800A5F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800A5F">
        <w:rPr>
          <w:b/>
        </w:rPr>
        <w:t xml:space="preserve"> </w:t>
      </w:r>
    </w:p>
    <w:p w:rsidR="00D37C72" w:rsidRPr="00800A5F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37C72" w:rsidRPr="00800A5F" w:rsidRDefault="00D37C72" w:rsidP="00D37C72">
      <w:pPr>
        <w:tabs>
          <w:tab w:val="left" w:pos="3261"/>
          <w:tab w:val="left" w:pos="4111"/>
        </w:tabs>
        <w:ind w:right="-1"/>
        <w:jc w:val="both"/>
      </w:pPr>
      <w:r w:rsidRPr="00800A5F">
        <w:t xml:space="preserve">       </w:t>
      </w:r>
      <w:proofErr w:type="gramStart"/>
      <w:r w:rsidR="00B5335C" w:rsidRPr="00800A5F">
        <w:t xml:space="preserve">На основании Бюджетного кодекса Российской Федерации, Закона города Москвы </w:t>
      </w:r>
      <w:r w:rsidR="00800A5F">
        <w:t xml:space="preserve">              </w:t>
      </w:r>
      <w:r w:rsidR="00B5335C" w:rsidRPr="00800A5F">
        <w:t xml:space="preserve">от 6 ноября 2002 года № 56 «Об организации местного самоуправления в городе Москве», </w:t>
      </w:r>
      <w:r w:rsidR="00800A5F">
        <w:t xml:space="preserve">Закона города Москвы от 30 июня </w:t>
      </w:r>
      <w:r w:rsidR="00B5335C" w:rsidRPr="00800A5F">
        <w:t>2010 года № 30 «О Контрольно-счетной палате Москв</w:t>
      </w:r>
      <w:r w:rsidR="00800A5F">
        <w:t xml:space="preserve">ы», в соответствии </w:t>
      </w:r>
      <w:r w:rsidR="0080479C" w:rsidRPr="00800A5F">
        <w:t>с Соглашением от 14 сентября 2015 года № 222</w:t>
      </w:r>
      <w:r w:rsidR="00B5335C" w:rsidRPr="00800A5F">
        <w:t>/01-14</w:t>
      </w:r>
      <w:r w:rsidR="0064620D" w:rsidRPr="00800A5F">
        <w:t xml:space="preserve"> </w:t>
      </w:r>
      <w:r w:rsidR="00800A5F">
        <w:t xml:space="preserve">                           </w:t>
      </w:r>
      <w:r w:rsidR="00B5335C" w:rsidRPr="00800A5F">
        <w:t>«О передаче Контрольно-счетной палате Москвы полномочий по осуществлению внешнего муниципального финансового контроля в муниципальном</w:t>
      </w:r>
      <w:proofErr w:type="gramEnd"/>
      <w:r w:rsidR="00B5335C" w:rsidRPr="00800A5F">
        <w:t xml:space="preserve"> округе Бутырский»</w:t>
      </w:r>
      <w:r w:rsidR="00FD214C" w:rsidRPr="00800A5F">
        <w:t>, Положением</w:t>
      </w:r>
      <w:r w:rsidR="00322D63" w:rsidRPr="00800A5F">
        <w:t xml:space="preserve"> </w:t>
      </w:r>
      <w:r w:rsidR="00FD214C" w:rsidRPr="00800A5F">
        <w:t>о бюджетном процессе в муниципальном округе Бутырский, утвержденным решением</w:t>
      </w:r>
      <w:r w:rsidR="00800A5F">
        <w:t xml:space="preserve"> Совета депутатов от 27 февраля </w:t>
      </w:r>
      <w:r w:rsidR="00FD214C" w:rsidRPr="00800A5F">
        <w:t>2014 года № 01-01-3/8,</w:t>
      </w:r>
      <w:r w:rsidR="00FD214C" w:rsidRPr="00800A5F">
        <w:rPr>
          <w:b/>
        </w:rPr>
        <w:t xml:space="preserve"> </w:t>
      </w:r>
      <w:r w:rsidRPr="00800A5F">
        <w:rPr>
          <w:b/>
          <w:bCs/>
        </w:rPr>
        <w:t xml:space="preserve">Совет депутатов муниципального округа </w:t>
      </w:r>
      <w:r w:rsidR="00662DEA" w:rsidRPr="00800A5F">
        <w:rPr>
          <w:b/>
          <w:bCs/>
        </w:rPr>
        <w:t xml:space="preserve">Бутырский </w:t>
      </w:r>
      <w:r w:rsidRPr="00800A5F">
        <w:rPr>
          <w:b/>
          <w:bCs/>
        </w:rPr>
        <w:t>решил:</w:t>
      </w:r>
    </w:p>
    <w:p w:rsidR="00D37C72" w:rsidRPr="00800A5F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D37C72" w:rsidRPr="00800A5F" w:rsidRDefault="00B5335C" w:rsidP="00D37C72">
      <w:pPr>
        <w:tabs>
          <w:tab w:val="left" w:pos="9356"/>
        </w:tabs>
        <w:ind w:right="-1"/>
        <w:jc w:val="both"/>
      </w:pPr>
      <w:r w:rsidRPr="00800A5F">
        <w:t xml:space="preserve">       1. Обратиться в Контрольно-счетную палату  Москвы с просьбой осуществить внешнюю проверку </w:t>
      </w:r>
      <w:proofErr w:type="gramStart"/>
      <w:r w:rsidR="00662DEA" w:rsidRPr="00800A5F">
        <w:t>проект</w:t>
      </w:r>
      <w:r w:rsidRPr="00800A5F">
        <w:t>а</w:t>
      </w:r>
      <w:r w:rsidR="00662DEA" w:rsidRPr="00800A5F">
        <w:t xml:space="preserve"> решения </w:t>
      </w:r>
      <w:r w:rsidR="00D37C72" w:rsidRPr="00800A5F">
        <w:t>Совета депутатов муниципального округа</w:t>
      </w:r>
      <w:proofErr w:type="gramEnd"/>
      <w:r w:rsidRPr="00800A5F">
        <w:t xml:space="preserve"> </w:t>
      </w:r>
      <w:r w:rsidR="00D37C72" w:rsidRPr="00800A5F">
        <w:t>Бутырский «О бюджете муницип</w:t>
      </w:r>
      <w:r w:rsidR="00435097" w:rsidRPr="00800A5F">
        <w:t>ального округа Бутырский на 2017</w:t>
      </w:r>
      <w:r w:rsidRPr="00800A5F">
        <w:t xml:space="preserve"> год </w:t>
      </w:r>
      <w:r w:rsidR="00435097" w:rsidRPr="00800A5F">
        <w:t>и плановый период 2018 и 2019</w:t>
      </w:r>
      <w:r w:rsidRPr="00800A5F">
        <w:t xml:space="preserve"> годов»</w:t>
      </w:r>
      <w:r w:rsidR="00662DEA" w:rsidRPr="00800A5F">
        <w:t xml:space="preserve">. </w:t>
      </w:r>
    </w:p>
    <w:p w:rsidR="00F11B5C" w:rsidRPr="00800A5F" w:rsidRDefault="00F11B5C" w:rsidP="00F11B5C">
      <w:pPr>
        <w:jc w:val="both"/>
        <w:rPr>
          <w:b/>
        </w:rPr>
      </w:pPr>
      <w:r w:rsidRPr="00800A5F">
        <w:rPr>
          <w:bCs/>
        </w:rPr>
        <w:t xml:space="preserve">       2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800A5F">
        <w:rPr>
          <w:bCs/>
        </w:rPr>
        <w:t xml:space="preserve">                         </w:t>
      </w:r>
      <w:r w:rsidRPr="00800A5F">
        <w:rPr>
          <w:bCs/>
        </w:rPr>
        <w:t xml:space="preserve">в информационно-телекоммуникационной сети Интернет. </w:t>
      </w:r>
    </w:p>
    <w:p w:rsidR="00D37C72" w:rsidRPr="00800A5F" w:rsidRDefault="00662DEA" w:rsidP="00D37C72">
      <w:pPr>
        <w:jc w:val="both"/>
      </w:pPr>
      <w:r w:rsidRPr="00800A5F">
        <w:t xml:space="preserve">       3</w:t>
      </w:r>
      <w:r w:rsidR="0008229D" w:rsidRPr="00800A5F">
        <w:t xml:space="preserve">.   </w:t>
      </w:r>
      <w:r w:rsidR="00D37C72" w:rsidRPr="00800A5F">
        <w:t>Настоящее решение вступае</w:t>
      </w:r>
      <w:r w:rsidR="00B5335C" w:rsidRPr="00800A5F">
        <w:t>т в силу со дня</w:t>
      </w:r>
      <w:r w:rsidRPr="00800A5F">
        <w:t xml:space="preserve"> принятия</w:t>
      </w:r>
      <w:r w:rsidR="00D37C72" w:rsidRPr="00800A5F">
        <w:t>.</w:t>
      </w:r>
    </w:p>
    <w:p w:rsidR="00D37C72" w:rsidRPr="00800A5F" w:rsidRDefault="00662DEA" w:rsidP="00D37C72">
      <w:pPr>
        <w:jc w:val="both"/>
        <w:rPr>
          <w:spacing w:val="-1"/>
        </w:rPr>
      </w:pPr>
      <w:r w:rsidRPr="00800A5F">
        <w:t xml:space="preserve">       4</w:t>
      </w:r>
      <w:r w:rsidR="0008229D" w:rsidRPr="00800A5F">
        <w:t xml:space="preserve">. </w:t>
      </w:r>
      <w:r w:rsidR="00800A5F">
        <w:t xml:space="preserve"> </w:t>
      </w:r>
      <w:proofErr w:type="gramStart"/>
      <w:r w:rsidR="00D37C72" w:rsidRPr="00800A5F">
        <w:rPr>
          <w:spacing w:val="-1"/>
        </w:rPr>
        <w:t>Контроль за</w:t>
      </w:r>
      <w:proofErr w:type="gramEnd"/>
      <w:r w:rsidR="00D37C72" w:rsidRPr="00800A5F">
        <w:rPr>
          <w:spacing w:val="-1"/>
        </w:rPr>
        <w:t xml:space="preserve"> исполнение</w:t>
      </w:r>
      <w:r w:rsidR="00AA53F3" w:rsidRPr="00800A5F">
        <w:rPr>
          <w:spacing w:val="-1"/>
        </w:rPr>
        <w:t>м данного решения возложить на г</w:t>
      </w:r>
      <w:r w:rsidR="00D37C72" w:rsidRPr="00800A5F">
        <w:rPr>
          <w:spacing w:val="-1"/>
        </w:rPr>
        <w:t xml:space="preserve">лаву  </w:t>
      </w:r>
      <w:r w:rsidR="00D37C72" w:rsidRPr="00800A5F">
        <w:t xml:space="preserve">муниципального  округа  </w:t>
      </w:r>
      <w:r w:rsidR="00AA53F3" w:rsidRPr="00800A5F">
        <w:t xml:space="preserve">Бутырский </w:t>
      </w:r>
      <w:r w:rsidR="00D37C72" w:rsidRPr="00800A5F">
        <w:rPr>
          <w:spacing w:val="-5"/>
        </w:rPr>
        <w:t>Осипенко А.П.</w:t>
      </w:r>
    </w:p>
    <w:p w:rsidR="00D37C72" w:rsidRPr="00800A5F" w:rsidRDefault="00D37C72" w:rsidP="00D37C72"/>
    <w:p w:rsidR="00D37C72" w:rsidRPr="00800A5F" w:rsidRDefault="00D37C72" w:rsidP="00D37C72"/>
    <w:p w:rsidR="00D37C72" w:rsidRPr="00800A5F" w:rsidRDefault="00D37C72" w:rsidP="00D37C72">
      <w:pPr>
        <w:tabs>
          <w:tab w:val="left" w:pos="3261"/>
          <w:tab w:val="left" w:pos="4111"/>
        </w:tabs>
        <w:ind w:right="-1"/>
        <w:rPr>
          <w:b/>
        </w:rPr>
      </w:pPr>
      <w:r w:rsidRPr="00800A5F">
        <w:rPr>
          <w:b/>
        </w:rPr>
        <w:t xml:space="preserve">Глава муниципального округа Бутырский         </w:t>
      </w:r>
      <w:r w:rsidR="00800A5F">
        <w:rPr>
          <w:b/>
        </w:rPr>
        <w:t xml:space="preserve">                      </w:t>
      </w:r>
      <w:bookmarkStart w:id="0" w:name="_GoBack"/>
      <w:bookmarkEnd w:id="0"/>
      <w:r w:rsidRPr="00800A5F">
        <w:rPr>
          <w:b/>
        </w:rPr>
        <w:t xml:space="preserve">                    А.П. Осипенко </w:t>
      </w:r>
    </w:p>
    <w:sectPr w:rsidR="00D37C72" w:rsidRPr="00800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1213F8"/>
    <w:rsid w:val="00126297"/>
    <w:rsid w:val="002608AF"/>
    <w:rsid w:val="002A5E6B"/>
    <w:rsid w:val="002B5227"/>
    <w:rsid w:val="00322D63"/>
    <w:rsid w:val="00334B01"/>
    <w:rsid w:val="00376B99"/>
    <w:rsid w:val="003A5739"/>
    <w:rsid w:val="0040408B"/>
    <w:rsid w:val="00435097"/>
    <w:rsid w:val="00467FAF"/>
    <w:rsid w:val="004A7D70"/>
    <w:rsid w:val="004F1EEE"/>
    <w:rsid w:val="00520C84"/>
    <w:rsid w:val="00522999"/>
    <w:rsid w:val="00531AAA"/>
    <w:rsid w:val="005F3F33"/>
    <w:rsid w:val="006068D4"/>
    <w:rsid w:val="0064620D"/>
    <w:rsid w:val="00662DEA"/>
    <w:rsid w:val="00717710"/>
    <w:rsid w:val="0074745F"/>
    <w:rsid w:val="00752959"/>
    <w:rsid w:val="00800A5F"/>
    <w:rsid w:val="0080479C"/>
    <w:rsid w:val="0083114C"/>
    <w:rsid w:val="00847306"/>
    <w:rsid w:val="008A1410"/>
    <w:rsid w:val="008D5D6C"/>
    <w:rsid w:val="0093692B"/>
    <w:rsid w:val="009704C0"/>
    <w:rsid w:val="00A27178"/>
    <w:rsid w:val="00AA53F3"/>
    <w:rsid w:val="00AC5767"/>
    <w:rsid w:val="00B5335C"/>
    <w:rsid w:val="00B60EF6"/>
    <w:rsid w:val="00C3585F"/>
    <w:rsid w:val="00C410E6"/>
    <w:rsid w:val="00C74EF8"/>
    <w:rsid w:val="00CD7996"/>
    <w:rsid w:val="00D37C72"/>
    <w:rsid w:val="00DF7882"/>
    <w:rsid w:val="00E147A8"/>
    <w:rsid w:val="00F11B5C"/>
    <w:rsid w:val="00F122C3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8332-20B9-46C5-9D26-DF5EBEB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3-10-28T16:01:00Z</cp:lastPrinted>
  <dcterms:created xsi:type="dcterms:W3CDTF">2013-09-18T11:49:00Z</dcterms:created>
  <dcterms:modified xsi:type="dcterms:W3CDTF">2016-11-11T06:18:00Z</dcterms:modified>
</cp:coreProperties>
</file>